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87DC" w14:textId="4B369ED1" w:rsidR="00AC3EED" w:rsidRPr="00867A83" w:rsidRDefault="00AC3EED" w:rsidP="00AC3EED">
      <w:pPr>
        <w:rPr>
          <w:b/>
          <w:bCs/>
          <w:lang w:val="ru-RU"/>
        </w:rPr>
      </w:pPr>
      <w:r w:rsidRPr="004A27C9">
        <w:rPr>
          <w:b/>
          <w:bCs/>
        </w:rPr>
        <w:t>Отчёт по Лабораторной работе №</w:t>
      </w:r>
      <w:r w:rsidR="00867A83">
        <w:rPr>
          <w:b/>
          <w:bCs/>
          <w:lang w:val="en-US"/>
        </w:rPr>
        <w:t>5</w:t>
      </w:r>
    </w:p>
    <w:p w14:paraId="5731AEE2" w14:textId="6F651B95" w:rsidR="00EC304A" w:rsidRPr="00AC3EED" w:rsidRDefault="00AC3EED" w:rsidP="00AC3EED">
      <w:pPr>
        <w:rPr>
          <w:b/>
          <w:bCs/>
        </w:rPr>
      </w:pPr>
      <w:r w:rsidRPr="004A27C9">
        <w:rPr>
          <w:b/>
          <w:bCs/>
        </w:rPr>
        <w:t xml:space="preserve">Выполнил: </w:t>
      </w:r>
      <w:proofErr w:type="spellStart"/>
      <w:r w:rsidRPr="004A27C9">
        <w:rPr>
          <w:b/>
          <w:bCs/>
        </w:rPr>
        <w:t>Ишгулов</w:t>
      </w:r>
      <w:proofErr w:type="spellEnd"/>
      <w:r w:rsidRPr="004A27C9">
        <w:rPr>
          <w:b/>
          <w:bCs/>
        </w:rPr>
        <w:t xml:space="preserve"> Ратмир Русланович, группа 4311</w:t>
      </w:r>
    </w:p>
    <w:p w14:paraId="2FBDE7E0" w14:textId="12EBD44F" w:rsidR="00353982" w:rsidRPr="00A33FB0" w:rsidRDefault="00353982" w:rsidP="00634181">
      <w:pPr>
        <w:pStyle w:val="13"/>
        <w:spacing w:after="0" w:line="360" w:lineRule="auto"/>
        <w:rPr>
          <w:sz w:val="24"/>
          <w:szCs w:val="15"/>
        </w:rPr>
      </w:pPr>
      <w:r w:rsidRPr="00AC3EED">
        <w:rPr>
          <w:sz w:val="24"/>
          <w:szCs w:val="15"/>
        </w:rPr>
        <w:t>Цель работы</w:t>
      </w:r>
      <w:r w:rsidR="009D3920" w:rsidRPr="00867A83">
        <w:rPr>
          <w:sz w:val="24"/>
          <w:szCs w:val="15"/>
        </w:rPr>
        <w:tab/>
      </w:r>
      <w:r w:rsidR="00867A83">
        <w:rPr>
          <w:sz w:val="24"/>
          <w:szCs w:val="15"/>
          <w:lang w:val="en-US"/>
        </w:rPr>
        <w:t>:</w:t>
      </w:r>
    </w:p>
    <w:p w14:paraId="57384E08" w14:textId="77777777" w:rsidR="00867A83" w:rsidRDefault="00867A83" w:rsidP="00867A83">
      <w:pPr>
        <w:pStyle w:val="1"/>
        <w:spacing w:after="0"/>
        <w:ind w:left="708"/>
      </w:pPr>
      <w:r>
        <w:t xml:space="preserve">1) Изучение пользовательского интерфейса командных процессоров Unix. </w:t>
      </w:r>
    </w:p>
    <w:p w14:paraId="446F6434" w14:textId="77777777" w:rsidR="00867A83" w:rsidRDefault="00867A83" w:rsidP="00867A83">
      <w:pPr>
        <w:pStyle w:val="1"/>
        <w:spacing w:after="0"/>
        <w:ind w:left="708"/>
      </w:pPr>
      <w:r>
        <w:t xml:space="preserve">2) Изучение принципов построения файловой системы. </w:t>
      </w:r>
    </w:p>
    <w:p w14:paraId="5BECD726" w14:textId="261666B8" w:rsidR="00CD1441" w:rsidRPr="00867A83" w:rsidRDefault="00867A83" w:rsidP="00867A83">
      <w:pPr>
        <w:pStyle w:val="1"/>
        <w:spacing w:after="0"/>
        <w:ind w:left="708"/>
      </w:pPr>
      <w:r>
        <w:t>3) Получение практических навыков работы с командами пользовательского интерфейса.</w:t>
      </w:r>
    </w:p>
    <w:p w14:paraId="6CF269B8" w14:textId="6E11F510" w:rsidR="00CA7B9D" w:rsidRPr="007719A4" w:rsidRDefault="00C16DCE" w:rsidP="007719A4">
      <w:pPr>
        <w:pStyle w:val="13"/>
        <w:spacing w:after="0" w:line="360" w:lineRule="auto"/>
        <w:jc w:val="center"/>
        <w:rPr>
          <w:sz w:val="22"/>
          <w:szCs w:val="13"/>
        </w:rPr>
      </w:pPr>
      <w:r w:rsidRPr="007719A4">
        <w:rPr>
          <w:sz w:val="22"/>
          <w:szCs w:val="13"/>
        </w:rPr>
        <w:t>Прим</w:t>
      </w:r>
      <w:r w:rsidR="00870F03" w:rsidRPr="007719A4">
        <w:rPr>
          <w:sz w:val="22"/>
          <w:szCs w:val="13"/>
        </w:rPr>
        <w:t>еры</w:t>
      </w:r>
      <w:r w:rsidR="007719A4" w:rsidRPr="007719A4">
        <w:rPr>
          <w:sz w:val="22"/>
          <w:szCs w:val="13"/>
        </w:rPr>
        <w:t xml:space="preserve"> тестовых программ</w:t>
      </w:r>
    </w:p>
    <w:p w14:paraId="42F9114C" w14:textId="12DBD275" w:rsidR="00312FC0" w:rsidRPr="004435ED" w:rsidRDefault="00C67868" w:rsidP="007719A4">
      <w:pPr>
        <w:pStyle w:val="14"/>
        <w:spacing w:after="0"/>
        <w:rPr>
          <w:sz w:val="24"/>
          <w:szCs w:val="24"/>
        </w:rPr>
      </w:pPr>
      <w:r w:rsidRPr="004435ED">
        <w:rPr>
          <w:sz w:val="24"/>
          <w:szCs w:val="24"/>
        </w:rPr>
        <w:t>Пример 1</w:t>
      </w:r>
      <w:r w:rsidR="007719A4" w:rsidRPr="004435ED">
        <w:rPr>
          <w:sz w:val="24"/>
          <w:szCs w:val="24"/>
        </w:rPr>
        <w:t xml:space="preserve"> </w:t>
      </w:r>
      <w:r w:rsidR="00312FC0" w:rsidRPr="004435ED">
        <w:rPr>
          <w:bCs/>
          <w:sz w:val="24"/>
          <w:szCs w:val="24"/>
        </w:rPr>
        <w:t>Листин</w:t>
      </w:r>
      <w:r w:rsidR="007719A4" w:rsidRPr="004435ED">
        <w:rPr>
          <w:bCs/>
          <w:sz w:val="24"/>
          <w:szCs w:val="24"/>
        </w:rPr>
        <w:t>г</w:t>
      </w:r>
      <w:r w:rsidR="00312FC0" w:rsidRPr="004435ED">
        <w:rPr>
          <w:bCs/>
          <w:sz w:val="24"/>
          <w:szCs w:val="24"/>
        </w:rPr>
        <w:t>:</w:t>
      </w:r>
    </w:p>
    <w:p w14:paraId="623AEB25" w14:textId="77777777" w:rsidR="00A33FB0" w:rsidRPr="004435ED" w:rsidRDefault="00A33FB0" w:rsidP="00A33FB0">
      <w:r w:rsidRPr="004435ED">
        <w:t>Проверка команд и регистра символов:</w:t>
      </w:r>
    </w:p>
    <w:p w14:paraId="5707AD5A" w14:textId="77777777" w:rsidR="00A33FB0" w:rsidRPr="004435ED" w:rsidRDefault="00A33FB0" w:rsidP="00A33FB0">
      <w:r w:rsidRPr="004435ED">
        <w:t>$ date</w:t>
      </w:r>
    </w:p>
    <w:p w14:paraId="5C9229FD" w14:textId="77777777" w:rsidR="00A33FB0" w:rsidRPr="004435ED" w:rsidRDefault="00A33FB0" w:rsidP="00A33FB0">
      <w:r w:rsidRPr="004435ED">
        <w:t>$ who</w:t>
      </w:r>
    </w:p>
    <w:p w14:paraId="6E61B602" w14:textId="77777777" w:rsidR="00A33FB0" w:rsidRPr="004435ED" w:rsidRDefault="00A33FB0" w:rsidP="00A33FB0">
      <w:r w:rsidRPr="004435ED">
        <w:t>$ WHO</w:t>
      </w:r>
    </w:p>
    <w:p w14:paraId="095BD18C" w14:textId="35906888" w:rsidR="00A33FB0" w:rsidRPr="004435ED" w:rsidRDefault="00A33FB0" w:rsidP="00A33FB0">
      <w:pPr>
        <w:rPr>
          <w:lang w:val="en-US"/>
        </w:rPr>
      </w:pPr>
      <w:r w:rsidRPr="004435ED">
        <w:t>$ who am i</w:t>
      </w:r>
    </w:p>
    <w:p w14:paraId="6D91EDB3" w14:textId="4CF2D8D1" w:rsidR="00634181" w:rsidRPr="00A33FB0" w:rsidRDefault="00634181" w:rsidP="00AC3EED">
      <w:pPr>
        <w:pStyle w:val="15"/>
        <w:spacing w:line="360" w:lineRule="auto"/>
        <w:rPr>
          <w:lang w:val="ru-US"/>
        </w:rPr>
      </w:pPr>
    </w:p>
    <w:p w14:paraId="58FA708E" w14:textId="24CA355B" w:rsidR="00482642" w:rsidRPr="007719A4" w:rsidRDefault="00312FC0" w:rsidP="00AC3EED">
      <w:pPr>
        <w:pStyle w:val="1"/>
        <w:spacing w:after="0"/>
        <w:rPr>
          <w:b/>
          <w:bCs/>
          <w:sz w:val="22"/>
          <w:szCs w:val="20"/>
        </w:rPr>
      </w:pPr>
      <w:r w:rsidRPr="007719A4">
        <w:rPr>
          <w:b/>
          <w:bCs/>
          <w:sz w:val="22"/>
          <w:szCs w:val="20"/>
        </w:rPr>
        <w:t>Пример работы программы:</w:t>
      </w:r>
    </w:p>
    <w:p w14:paraId="56E00002" w14:textId="2CEA3008" w:rsidR="005247D3" w:rsidRDefault="004435ED" w:rsidP="00634181">
      <w:pPr>
        <w:pStyle w:val="1"/>
        <w:spacing w:after="0"/>
        <w:rPr>
          <w:b/>
          <w:bCs/>
        </w:rPr>
      </w:pPr>
      <w:r w:rsidRPr="004435ED">
        <w:rPr>
          <w:b/>
          <w:bCs/>
        </w:rPr>
        <w:drawing>
          <wp:inline distT="0" distB="0" distL="0" distR="0" wp14:anchorId="2F416FDC" wp14:editId="18F48DF8">
            <wp:extent cx="2666198" cy="2724339"/>
            <wp:effectExtent l="0" t="0" r="1270" b="0"/>
            <wp:docPr id="629426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26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374" cy="2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CCCF" w14:textId="77777777" w:rsidR="00634181" w:rsidRPr="00BB0573" w:rsidRDefault="00634181" w:rsidP="00634181">
      <w:pPr>
        <w:pStyle w:val="1"/>
        <w:spacing w:after="0"/>
        <w:rPr>
          <w:b/>
          <w:bCs/>
          <w:lang w:val="en-US"/>
        </w:rPr>
      </w:pPr>
    </w:p>
    <w:p w14:paraId="6BA8DCED" w14:textId="773A5022" w:rsidR="00634181" w:rsidRPr="004435ED" w:rsidRDefault="00634181" w:rsidP="007719A4">
      <w:pPr>
        <w:pStyle w:val="14"/>
        <w:spacing w:after="0"/>
        <w:rPr>
          <w:sz w:val="24"/>
          <w:szCs w:val="24"/>
        </w:rPr>
      </w:pPr>
      <w:r w:rsidRPr="004435ED">
        <w:rPr>
          <w:sz w:val="24"/>
          <w:szCs w:val="24"/>
        </w:rPr>
        <w:t>Пример 2</w:t>
      </w:r>
      <w:r w:rsidR="007719A4" w:rsidRPr="004435ED">
        <w:rPr>
          <w:sz w:val="24"/>
          <w:szCs w:val="24"/>
        </w:rPr>
        <w:t xml:space="preserve"> </w:t>
      </w:r>
      <w:r w:rsidRPr="004435ED">
        <w:rPr>
          <w:bCs/>
          <w:sz w:val="24"/>
          <w:szCs w:val="24"/>
        </w:rPr>
        <w:t>Листин</w:t>
      </w:r>
      <w:r w:rsidR="007719A4" w:rsidRPr="004435ED">
        <w:rPr>
          <w:bCs/>
          <w:sz w:val="24"/>
          <w:szCs w:val="24"/>
        </w:rPr>
        <w:t>г</w:t>
      </w:r>
      <w:r w:rsidRPr="004435ED">
        <w:rPr>
          <w:bCs/>
          <w:sz w:val="24"/>
          <w:szCs w:val="24"/>
        </w:rPr>
        <w:t>:</w:t>
      </w:r>
    </w:p>
    <w:p w14:paraId="5AF709B8" w14:textId="0C07FAC8" w:rsidR="00BB50D2" w:rsidRPr="004435ED" w:rsidRDefault="004435ED" w:rsidP="004435ED">
      <w:r w:rsidRPr="004435ED">
        <w:rPr>
          <w:lang w:val="ru-RU"/>
        </w:rPr>
        <w:t>Работа с каталогами (создание, переход, определение пути)</w:t>
      </w:r>
    </w:p>
    <w:p w14:paraId="6188BBA4" w14:textId="7BB70863" w:rsidR="004435ED" w:rsidRDefault="004435ED" w:rsidP="00F368BE">
      <w:r w:rsidRPr="004435ED">
        <w:t xml:space="preserve">$ </w:t>
      </w:r>
      <w:r w:rsidR="00F368BE">
        <w:t>mkdir test</w:t>
      </w:r>
    </w:p>
    <w:p w14:paraId="50FEAFE3" w14:textId="1532602A" w:rsidR="00F368BE" w:rsidRDefault="00F368BE" w:rsidP="00F368BE">
      <w:r>
        <w:t>$ cd test</w:t>
      </w:r>
    </w:p>
    <w:p w14:paraId="37FCE64C" w14:textId="7B58504B" w:rsidR="00F368BE" w:rsidRDefault="00F368BE" w:rsidP="00F368BE">
      <w:r>
        <w:t>$ cd ..</w:t>
      </w:r>
    </w:p>
    <w:p w14:paraId="48A5D7D6" w14:textId="46F4D9EE" w:rsidR="00F368BE" w:rsidRPr="00F368BE" w:rsidRDefault="00F368BE" w:rsidP="00F368BE">
      <w:r>
        <w:t>$ pwd</w:t>
      </w:r>
    </w:p>
    <w:p w14:paraId="32F63BE9" w14:textId="1E197A86" w:rsidR="00634181" w:rsidRPr="00F368BE" w:rsidRDefault="00634181" w:rsidP="00634181">
      <w:pPr>
        <w:pStyle w:val="1"/>
        <w:spacing w:after="0"/>
        <w:rPr>
          <w:b/>
          <w:bCs/>
          <w:sz w:val="24"/>
          <w:szCs w:val="24"/>
        </w:rPr>
      </w:pPr>
      <w:r w:rsidRPr="004435ED">
        <w:rPr>
          <w:b/>
          <w:bCs/>
          <w:sz w:val="24"/>
          <w:szCs w:val="24"/>
        </w:rPr>
        <w:t>Пример работы программы:</w:t>
      </w:r>
    </w:p>
    <w:p w14:paraId="2153291A" w14:textId="41F5B054" w:rsidR="00923868" w:rsidRPr="00F368BE" w:rsidRDefault="00F368BE" w:rsidP="00634181">
      <w:pPr>
        <w:pStyle w:val="13"/>
        <w:spacing w:after="0" w:line="360" w:lineRule="auto"/>
      </w:pPr>
      <w:r w:rsidRPr="00F368BE">
        <w:drawing>
          <wp:inline distT="0" distB="0" distL="0" distR="0" wp14:anchorId="097A53C5" wp14:editId="2A1E4D97">
            <wp:extent cx="3599849" cy="928993"/>
            <wp:effectExtent l="0" t="0" r="0" b="0"/>
            <wp:docPr id="199203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37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118" cy="9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3389" w14:textId="522EC3C1" w:rsidR="00D91FBA" w:rsidRDefault="00244295" w:rsidP="007719A4">
      <w:pPr>
        <w:pStyle w:val="14"/>
        <w:spacing w:after="0"/>
        <w:rPr>
          <w:bCs/>
          <w:sz w:val="24"/>
          <w:szCs w:val="24"/>
          <w:lang w:val="en-US"/>
        </w:rPr>
      </w:pPr>
      <w:r w:rsidRPr="00F368BE">
        <w:rPr>
          <w:sz w:val="24"/>
          <w:szCs w:val="24"/>
        </w:rPr>
        <w:lastRenderedPageBreak/>
        <w:t>Пример 3</w:t>
      </w:r>
      <w:r w:rsidR="007719A4" w:rsidRPr="00F368BE">
        <w:rPr>
          <w:sz w:val="24"/>
          <w:szCs w:val="24"/>
        </w:rPr>
        <w:t xml:space="preserve"> </w:t>
      </w:r>
      <w:r w:rsidRPr="00F368BE">
        <w:rPr>
          <w:bCs/>
          <w:sz w:val="24"/>
          <w:szCs w:val="24"/>
        </w:rPr>
        <w:t>Листинг программы:</w:t>
      </w:r>
    </w:p>
    <w:p w14:paraId="246601B4" w14:textId="577020F0" w:rsidR="00D91FBA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Работа с файлами</w:t>
      </w:r>
    </w:p>
    <w:p w14:paraId="6A3F602A" w14:textId="46BE4B5D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 w:rsidRPr="00F368BE">
        <w:rPr>
          <w:b w:val="0"/>
          <w:sz w:val="24"/>
          <w:szCs w:val="24"/>
        </w:rPr>
        <w:t xml:space="preserve">$ </w:t>
      </w:r>
      <w:proofErr w:type="gramStart"/>
      <w:r>
        <w:rPr>
          <w:b w:val="0"/>
          <w:sz w:val="24"/>
          <w:szCs w:val="24"/>
          <w:lang w:val="en-US"/>
        </w:rPr>
        <w:t>ls</w:t>
      </w:r>
      <w:r w:rsidRPr="00F368BE">
        <w:rPr>
          <w:b w:val="0"/>
          <w:sz w:val="24"/>
          <w:szCs w:val="24"/>
        </w:rPr>
        <w:t xml:space="preserve"> &gt;</w:t>
      </w:r>
      <w:proofErr w:type="gramEnd"/>
      <w:r w:rsidRPr="00F368BE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dir.lst</w:t>
      </w:r>
      <w:proofErr w:type="spellEnd"/>
    </w:p>
    <w:p w14:paraId="6DAB5AB5" w14:textId="53C1D819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$ cat </w:t>
      </w:r>
      <w:proofErr w:type="spellStart"/>
      <w:r>
        <w:rPr>
          <w:b w:val="0"/>
          <w:sz w:val="24"/>
          <w:szCs w:val="24"/>
          <w:lang w:val="en-US"/>
        </w:rPr>
        <w:t>dir.lst</w:t>
      </w:r>
      <w:proofErr w:type="spellEnd"/>
    </w:p>
    <w:p w14:paraId="7120D27D" w14:textId="4B4CB990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$ &gt; </w:t>
      </w:r>
      <w:proofErr w:type="spellStart"/>
      <w:r>
        <w:rPr>
          <w:b w:val="0"/>
          <w:sz w:val="24"/>
          <w:szCs w:val="24"/>
          <w:lang w:val="en-US"/>
        </w:rPr>
        <w:t>newfile</w:t>
      </w:r>
      <w:proofErr w:type="spellEnd"/>
    </w:p>
    <w:p w14:paraId="5C6D6FD7" w14:textId="6B7F3D86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$ &gt; ls</w:t>
      </w:r>
    </w:p>
    <w:p w14:paraId="35BC7FA6" w14:textId="597CA4CC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$ &gt; cp </w:t>
      </w:r>
      <w:proofErr w:type="spellStart"/>
      <w:r>
        <w:rPr>
          <w:b w:val="0"/>
          <w:sz w:val="24"/>
          <w:szCs w:val="24"/>
          <w:lang w:val="en-US"/>
        </w:rPr>
        <w:t>newfile</w:t>
      </w:r>
      <w:proofErr w:type="spellEnd"/>
      <w:r>
        <w:rPr>
          <w:b w:val="0"/>
          <w:sz w:val="24"/>
          <w:szCs w:val="24"/>
          <w:lang w:val="en-US"/>
        </w:rPr>
        <w:t xml:space="preserve"> NEWFILE</w:t>
      </w:r>
    </w:p>
    <w:p w14:paraId="0F11E73B" w14:textId="1AB8478D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$ &gt; mv </w:t>
      </w:r>
      <w:proofErr w:type="spellStart"/>
      <w:r>
        <w:rPr>
          <w:b w:val="0"/>
          <w:sz w:val="24"/>
          <w:szCs w:val="24"/>
          <w:lang w:val="en-US"/>
        </w:rPr>
        <w:t>newfile</w:t>
      </w:r>
      <w:proofErr w:type="spellEnd"/>
      <w:r>
        <w:rPr>
          <w:b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sz w:val="24"/>
          <w:szCs w:val="24"/>
          <w:lang w:val="en-US"/>
        </w:rPr>
        <w:t>testfile</w:t>
      </w:r>
      <w:proofErr w:type="spellEnd"/>
    </w:p>
    <w:p w14:paraId="7BAE2B93" w14:textId="0384D46C" w:rsid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$ ls</w:t>
      </w:r>
    </w:p>
    <w:p w14:paraId="3C7117C4" w14:textId="319273C6" w:rsidR="00F368BE" w:rsidRPr="00F368BE" w:rsidRDefault="00F368BE" w:rsidP="00F368BE">
      <w:pPr>
        <w:pStyle w:val="14"/>
        <w:spacing w:after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$ rm </w:t>
      </w:r>
      <w:proofErr w:type="spellStart"/>
      <w:r>
        <w:rPr>
          <w:b w:val="0"/>
          <w:sz w:val="24"/>
          <w:szCs w:val="24"/>
          <w:lang w:val="en-US"/>
        </w:rPr>
        <w:t>testfile</w:t>
      </w:r>
      <w:proofErr w:type="spellEnd"/>
    </w:p>
    <w:p w14:paraId="7C3C6BB8" w14:textId="77777777" w:rsidR="00244295" w:rsidRPr="00F368BE" w:rsidRDefault="00244295" w:rsidP="00244295">
      <w:pPr>
        <w:pStyle w:val="15"/>
        <w:spacing w:line="360" w:lineRule="auto"/>
      </w:pPr>
    </w:p>
    <w:p w14:paraId="34FD78F1" w14:textId="77777777" w:rsidR="00244295" w:rsidRPr="00D9087F" w:rsidRDefault="00244295" w:rsidP="00244295">
      <w:pPr>
        <w:pStyle w:val="1"/>
        <w:spacing w:after="0"/>
        <w:rPr>
          <w:b/>
          <w:bCs/>
        </w:rPr>
      </w:pPr>
      <w:r w:rsidRPr="00461BF5">
        <w:rPr>
          <w:b/>
          <w:bCs/>
        </w:rPr>
        <w:t>Пример работы программы:</w:t>
      </w:r>
    </w:p>
    <w:p w14:paraId="7B157C34" w14:textId="0A50716F" w:rsidR="00244295" w:rsidRPr="00024905" w:rsidRDefault="00F368BE" w:rsidP="00244295">
      <w:pPr>
        <w:pStyle w:val="1"/>
        <w:spacing w:after="0"/>
        <w:rPr>
          <w:b/>
          <w:bCs/>
          <w:lang w:val="en-US"/>
        </w:rPr>
      </w:pPr>
      <w:r w:rsidRPr="00F368BE">
        <w:rPr>
          <w:b/>
          <w:bCs/>
          <w:lang w:val="en-US"/>
        </w:rPr>
        <w:drawing>
          <wp:inline distT="0" distB="0" distL="0" distR="0" wp14:anchorId="4B1C5C5B" wp14:editId="01D5EDA9">
            <wp:extent cx="3773103" cy="3186610"/>
            <wp:effectExtent l="0" t="0" r="0" b="1270"/>
            <wp:docPr id="163845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9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129" cy="31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21D" w14:textId="0A7E7F73" w:rsidR="00244295" w:rsidRDefault="00244295" w:rsidP="00244295">
      <w:pPr>
        <w:pStyle w:val="1"/>
        <w:spacing w:after="0"/>
        <w:rPr>
          <w:b/>
          <w:bCs/>
          <w:lang w:val="en-US"/>
        </w:rPr>
      </w:pPr>
    </w:p>
    <w:p w14:paraId="31967295" w14:textId="72AD4A99" w:rsidR="00CA7B9D" w:rsidRPr="007719A4" w:rsidRDefault="007719A4" w:rsidP="007719A4">
      <w:pPr>
        <w:pStyle w:val="13"/>
        <w:spacing w:after="0" w:line="360" w:lineRule="auto"/>
        <w:jc w:val="center"/>
        <w:rPr>
          <w:sz w:val="24"/>
          <w:szCs w:val="15"/>
        </w:rPr>
      </w:pPr>
      <w:r w:rsidRPr="007719A4">
        <w:rPr>
          <w:sz w:val="32"/>
          <w:szCs w:val="18"/>
        </w:rPr>
        <w:t>Практические задания</w:t>
      </w:r>
    </w:p>
    <w:p w14:paraId="5ACA24A5" w14:textId="7F04C0C0" w:rsidR="00CA7B9D" w:rsidRPr="007719A4" w:rsidRDefault="00CA7B9D" w:rsidP="00DA7CB8">
      <w:pPr>
        <w:pStyle w:val="14"/>
        <w:spacing w:after="0"/>
        <w:ind w:left="708"/>
        <w:rPr>
          <w:sz w:val="28"/>
          <w:szCs w:val="20"/>
        </w:rPr>
      </w:pPr>
      <w:r w:rsidRPr="007719A4">
        <w:rPr>
          <w:sz w:val="28"/>
          <w:szCs w:val="20"/>
        </w:rPr>
        <w:t>Задание 1</w:t>
      </w:r>
    </w:p>
    <w:p w14:paraId="14530409" w14:textId="77777777" w:rsidR="009457F8" w:rsidRDefault="009457F8" w:rsidP="009457F8">
      <w:pPr>
        <w:ind w:firstLine="708"/>
        <w:jc w:val="both"/>
        <w:rPr>
          <w:sz w:val="28"/>
          <w:szCs w:val="28"/>
        </w:rPr>
      </w:pPr>
      <w:r w:rsidRPr="009457F8">
        <w:rPr>
          <w:sz w:val="28"/>
          <w:szCs w:val="28"/>
        </w:rPr>
        <w:t>Выполнить заданную в индивидуальном задании последовательность операций над файлами (каталогами). Предусмотреть возможность перенаправления результатов выполнения команд в файл.</w:t>
      </w:r>
    </w:p>
    <w:p w14:paraId="50654499" w14:textId="77777777" w:rsidR="009457F8" w:rsidRDefault="009457F8" w:rsidP="009457F8">
      <w:pPr>
        <w:ind w:firstLine="708"/>
        <w:jc w:val="both"/>
        <w:rPr>
          <w:sz w:val="28"/>
          <w:szCs w:val="28"/>
        </w:rPr>
      </w:pPr>
    </w:p>
    <w:p w14:paraId="28B20BE9" w14:textId="2CA01504" w:rsidR="009457F8" w:rsidRPr="009457F8" w:rsidRDefault="009457F8" w:rsidP="009457F8">
      <w:pPr>
        <w:ind w:firstLine="708"/>
        <w:jc w:val="both"/>
        <w:rPr>
          <w:sz w:val="28"/>
          <w:szCs w:val="28"/>
        </w:rPr>
      </w:pPr>
      <w:r>
        <w:t>6. Перемещение каталогов: 6.1. Создать исходный каталог; 6.2. Создать исходный файл; 6.3. Переместить исходный каталог в результирующий каталог; 6.4. Переименовать файл в результирующем каталоге; 6.5. Изменить файл в результирующем каталоге; 6.6. Вывести оглавление результирующего каталога;</w:t>
      </w:r>
    </w:p>
    <w:p w14:paraId="2BE28278" w14:textId="77777777" w:rsidR="00CA3571" w:rsidRPr="00AC3EED" w:rsidRDefault="00CA3571" w:rsidP="00634181">
      <w:pPr>
        <w:pStyle w:val="1"/>
        <w:spacing w:after="0"/>
      </w:pPr>
    </w:p>
    <w:p w14:paraId="2DFD3824" w14:textId="77777777" w:rsidR="00DA7CB8" w:rsidRPr="00AA41D3" w:rsidRDefault="00DA7CB8" w:rsidP="00DA7CB8">
      <w:r w:rsidRPr="00AA41D3">
        <w:lastRenderedPageBreak/>
        <w:t>Задание 3 Листинг:</w:t>
      </w:r>
    </w:p>
    <w:p w14:paraId="5E429EA2" w14:textId="77777777" w:rsidR="00AA41D3" w:rsidRPr="00AA41D3" w:rsidRDefault="00AA41D3" w:rsidP="00945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A41D3">
        <w:t xml:space="preserve">6.1. Создать исходный каталог; 6.2. Создать исходный файл; </w:t>
      </w:r>
    </w:p>
    <w:p w14:paraId="21C230B7" w14:textId="533974CC" w:rsidR="009457F8" w:rsidRPr="00AA41D3" w:rsidRDefault="009457F8" w:rsidP="00945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tmp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mkdi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src_folder</w:t>
      </w:r>
      <w:proofErr w:type="spellEnd"/>
    </w:p>
    <w:p w14:paraId="1C9723EF" w14:textId="3CCC959A" w:rsidR="00AA41D3" w:rsidRPr="00AA41D3" w:rsidRDefault="009457F8" w:rsidP="00945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tmp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echo "This is the original content." &gt;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src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>/file.txt</w:t>
      </w:r>
    </w:p>
    <w:p w14:paraId="3DA64B17" w14:textId="77777777" w:rsidR="00AA41D3" w:rsidRPr="00AA41D3" w:rsidRDefault="00AA41D3" w:rsidP="009457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5037A352" w14:textId="353EBE49" w:rsidR="00AA41D3" w:rsidRPr="00AA41D3" w:rsidRDefault="00AA41D3" w:rsidP="009457F8">
      <w:r w:rsidRPr="00AA41D3">
        <w:drawing>
          <wp:inline distT="0" distB="0" distL="0" distR="0" wp14:anchorId="4316CE8F" wp14:editId="442BC02A">
            <wp:extent cx="5360670" cy="1310569"/>
            <wp:effectExtent l="0" t="0" r="0" b="0"/>
            <wp:docPr id="148908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84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7570" cy="13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4695" w14:textId="77777777" w:rsidR="00AA41D3" w:rsidRPr="00AA41D3" w:rsidRDefault="00AA41D3" w:rsidP="009457F8"/>
    <w:p w14:paraId="63EF2515" w14:textId="58609FAB" w:rsidR="00AA41D3" w:rsidRPr="00AA41D3" w:rsidRDefault="00AA41D3" w:rsidP="009457F8">
      <w:r w:rsidRPr="00AA41D3">
        <w:t>6.</w:t>
      </w:r>
      <w:r w:rsidRPr="00AA41D3">
        <w:rPr>
          <w:lang w:val="ru-RU"/>
        </w:rPr>
        <w:t xml:space="preserve">3 </w:t>
      </w:r>
      <w:r w:rsidRPr="00AA41D3">
        <w:t>Переместить исходный каталог в результирующий каталог;</w:t>
      </w:r>
    </w:p>
    <w:p w14:paraId="687873FC" w14:textId="77777777" w:rsidR="00AA41D3" w:rsidRPr="00AA41D3" w:rsidRDefault="00AA41D3" w:rsidP="00AA41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tmp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mkdi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res_folder</w:t>
      </w:r>
      <w:proofErr w:type="spellEnd"/>
    </w:p>
    <w:p w14:paraId="0B5B0979" w14:textId="3E8723A6" w:rsidR="00AA41D3" w:rsidRPr="00AA41D3" w:rsidRDefault="00AA41D3" w:rsidP="00AA41D3">
      <w:pPr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tmp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mv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src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res_folder</w:t>
      </w:r>
      <w:proofErr w:type="spellEnd"/>
    </w:p>
    <w:p w14:paraId="5350DE7C" w14:textId="77777777" w:rsidR="00AA41D3" w:rsidRPr="00AA41D3" w:rsidRDefault="00AA41D3" w:rsidP="00B8748F"/>
    <w:p w14:paraId="244ACE71" w14:textId="184FA8AE" w:rsidR="00AA41D3" w:rsidRPr="00AA41D3" w:rsidRDefault="00AA41D3" w:rsidP="00B8748F">
      <w:pPr>
        <w:rPr>
          <w:lang w:val="en-US"/>
        </w:rPr>
      </w:pPr>
      <w:r w:rsidRPr="00AA41D3">
        <w:rPr>
          <w:lang w:val="ru-RU"/>
        </w:rPr>
        <w:drawing>
          <wp:inline distT="0" distB="0" distL="0" distR="0" wp14:anchorId="4306DBF4" wp14:editId="10154AB7">
            <wp:extent cx="3811604" cy="1245268"/>
            <wp:effectExtent l="0" t="0" r="0" b="0"/>
            <wp:docPr id="73526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65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125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570" w14:textId="77777777" w:rsidR="00AA41D3" w:rsidRPr="00AA41D3" w:rsidRDefault="00AA41D3" w:rsidP="00B8748F">
      <w:pPr>
        <w:rPr>
          <w:lang w:val="en-US"/>
        </w:rPr>
      </w:pPr>
    </w:p>
    <w:p w14:paraId="05EF808F" w14:textId="30A385C3" w:rsidR="00AA41D3" w:rsidRPr="00AA41D3" w:rsidRDefault="00AA41D3" w:rsidP="00B8748F">
      <w:r w:rsidRPr="00AA41D3">
        <w:t>6.4. Переименовать файл в результирующем каталоге;</w:t>
      </w:r>
    </w:p>
    <w:p w14:paraId="4B08AB3B" w14:textId="123FDD18" w:rsidR="00AA41D3" w:rsidRPr="00AA41D3" w:rsidRDefault="00AA41D3" w:rsidP="00B8748F">
      <w:pPr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res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mv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src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/file.txt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src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>/rename.txt</w:t>
      </w:r>
    </w:p>
    <w:p w14:paraId="18A8ADB1" w14:textId="77777777" w:rsidR="00AA41D3" w:rsidRPr="00AA41D3" w:rsidRDefault="00AA41D3" w:rsidP="00B8748F">
      <w:pPr>
        <w:rPr>
          <w:rFonts w:eastAsiaTheme="minorHAnsi"/>
          <w:color w:val="000000"/>
          <w:lang w:val="en-US" w:eastAsia="en-US"/>
        </w:rPr>
      </w:pPr>
    </w:p>
    <w:p w14:paraId="415F9598" w14:textId="082167AB" w:rsidR="00AA41D3" w:rsidRPr="00AA41D3" w:rsidRDefault="00AA41D3" w:rsidP="00B8748F">
      <w:pPr>
        <w:rPr>
          <w:lang w:val="en-US"/>
        </w:rPr>
      </w:pPr>
      <w:r w:rsidRPr="00AA41D3">
        <w:rPr>
          <w:lang w:val="en-US"/>
        </w:rPr>
        <w:drawing>
          <wp:inline distT="0" distB="0" distL="0" distR="0" wp14:anchorId="0492C9FD" wp14:editId="36235FD5">
            <wp:extent cx="4966636" cy="949146"/>
            <wp:effectExtent l="0" t="0" r="0" b="3810"/>
            <wp:docPr id="52809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950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947" cy="9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E0F6" w14:textId="77A21B40" w:rsidR="00AA41D3" w:rsidRPr="00AA41D3" w:rsidRDefault="00AA41D3" w:rsidP="00B8748F">
      <w:r w:rsidRPr="00AA41D3">
        <w:t>6.5. Изменить файл в результирующем каталоге;</w:t>
      </w:r>
    </w:p>
    <w:p w14:paraId="62A6537E" w14:textId="5998E3B4" w:rsidR="00AA41D3" w:rsidRPr="00AA41D3" w:rsidRDefault="00AA41D3" w:rsidP="00B8748F">
      <w:pPr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res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echo "Modified content added." </w:t>
      </w:r>
      <w:r w:rsidRPr="00AA41D3">
        <w:rPr>
          <w:rFonts w:eastAsiaTheme="minorHAnsi"/>
          <w:color w:val="000000"/>
          <w:lang w:val="ru-RU" w:eastAsia="en-US"/>
        </w:rPr>
        <w:t xml:space="preserve">&gt;&gt; </w:t>
      </w:r>
      <w:proofErr w:type="spellStart"/>
      <w:r w:rsidRPr="00AA41D3">
        <w:rPr>
          <w:rFonts w:eastAsiaTheme="minorHAnsi"/>
          <w:color w:val="000000"/>
          <w:lang w:val="ru-RU" w:eastAsia="en-US"/>
        </w:rPr>
        <w:t>src_folder</w:t>
      </w:r>
      <w:proofErr w:type="spellEnd"/>
      <w:r w:rsidRPr="00AA41D3">
        <w:rPr>
          <w:rFonts w:eastAsiaTheme="minorHAnsi"/>
          <w:color w:val="000000"/>
          <w:lang w:val="ru-RU" w:eastAsia="en-US"/>
        </w:rPr>
        <w:t>/rename.txt</w:t>
      </w:r>
    </w:p>
    <w:p w14:paraId="3956EA7C" w14:textId="77777777" w:rsidR="00AA41D3" w:rsidRPr="00AA41D3" w:rsidRDefault="00AA41D3" w:rsidP="00B8748F">
      <w:pPr>
        <w:rPr>
          <w:rFonts w:eastAsiaTheme="minorHAnsi"/>
          <w:color w:val="000000"/>
          <w:lang w:val="en-US" w:eastAsia="en-US"/>
        </w:rPr>
      </w:pPr>
    </w:p>
    <w:p w14:paraId="4A566DED" w14:textId="4F98DB6A" w:rsidR="00AA41D3" w:rsidRPr="00AA41D3" w:rsidRDefault="00AA41D3" w:rsidP="00B8748F">
      <w:pPr>
        <w:rPr>
          <w:lang w:val="en-US"/>
        </w:rPr>
      </w:pPr>
      <w:r w:rsidRPr="00AA41D3">
        <w:rPr>
          <w:lang w:val="en-US"/>
        </w:rPr>
        <w:drawing>
          <wp:inline distT="0" distB="0" distL="0" distR="0" wp14:anchorId="3626450E" wp14:editId="1A5B8827">
            <wp:extent cx="6210300" cy="605790"/>
            <wp:effectExtent l="0" t="0" r="0" b="3810"/>
            <wp:docPr id="170996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67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C445" w14:textId="77777777" w:rsidR="00AA41D3" w:rsidRPr="00AA41D3" w:rsidRDefault="00AA41D3" w:rsidP="00B8748F">
      <w:pPr>
        <w:rPr>
          <w:lang w:val="en-US"/>
        </w:rPr>
      </w:pPr>
    </w:p>
    <w:p w14:paraId="7D2AC8C9" w14:textId="62A5F763" w:rsidR="00AA41D3" w:rsidRPr="00AA41D3" w:rsidRDefault="00AA41D3" w:rsidP="00AA41D3">
      <w:pPr>
        <w:jc w:val="both"/>
      </w:pPr>
      <w:r w:rsidRPr="00AA41D3">
        <w:t>6.6. Вывести оглавление результирующего каталога;</w:t>
      </w:r>
    </w:p>
    <w:p w14:paraId="0484A443" w14:textId="6F9E4560" w:rsidR="00AA41D3" w:rsidRPr="00AA41D3" w:rsidRDefault="00AA41D3" w:rsidP="00AA41D3">
      <w:pPr>
        <w:jc w:val="both"/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tmp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ls -R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res_folder</w:t>
      </w:r>
      <w:proofErr w:type="spellEnd"/>
    </w:p>
    <w:p w14:paraId="1E198FEF" w14:textId="24AE3046" w:rsidR="00AA41D3" w:rsidRPr="00AA41D3" w:rsidRDefault="00AA41D3" w:rsidP="00AA41D3">
      <w:pPr>
        <w:jc w:val="both"/>
        <w:rPr>
          <w:rFonts w:eastAsiaTheme="minorHAnsi"/>
          <w:color w:val="000000"/>
          <w:lang w:val="en-US" w:eastAsia="en-US"/>
        </w:rPr>
      </w:pPr>
      <w:proofErr w:type="spellStart"/>
      <w:r w:rsidRPr="00AA41D3">
        <w:rPr>
          <w:rFonts w:eastAsiaTheme="minorHAnsi"/>
          <w:color w:val="000000"/>
          <w:lang w:val="en-US" w:eastAsia="en-US"/>
        </w:rPr>
        <w:t>ratmir@arizavamac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tmp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% ls -R </w:t>
      </w:r>
      <w:proofErr w:type="spellStart"/>
      <w:r w:rsidRPr="00AA41D3">
        <w:rPr>
          <w:rFonts w:eastAsiaTheme="minorHAnsi"/>
          <w:color w:val="000000"/>
          <w:lang w:val="en-US" w:eastAsia="en-US"/>
        </w:rPr>
        <w:t>res_folder</w:t>
      </w:r>
      <w:proofErr w:type="spellEnd"/>
      <w:r w:rsidRPr="00AA41D3">
        <w:rPr>
          <w:rFonts w:eastAsiaTheme="minorHAnsi"/>
          <w:color w:val="000000"/>
          <w:lang w:val="en-US" w:eastAsia="en-US"/>
        </w:rPr>
        <w:t xml:space="preserve"> &gt; "out.txt"</w:t>
      </w:r>
    </w:p>
    <w:p w14:paraId="18FC2D26" w14:textId="48A3D03F" w:rsidR="00AA41D3" w:rsidRPr="00AA41D3" w:rsidRDefault="00AA41D3" w:rsidP="00AA41D3">
      <w:pPr>
        <w:jc w:val="both"/>
        <w:rPr>
          <w:lang w:val="en-US"/>
        </w:rPr>
      </w:pPr>
      <w:r w:rsidRPr="00AA41D3">
        <w:rPr>
          <w:lang w:val="en-US"/>
        </w:rPr>
        <w:drawing>
          <wp:inline distT="0" distB="0" distL="0" distR="0" wp14:anchorId="4F78E9F0" wp14:editId="2D322BE4">
            <wp:extent cx="3089710" cy="1504414"/>
            <wp:effectExtent l="0" t="0" r="0" b="0"/>
            <wp:docPr id="64145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14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710" cy="15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1D3" w:rsidRPr="00AA41D3" w:rsidSect="009B3F85">
      <w:footerReference w:type="default" r:id="rId16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CFCA" w14:textId="77777777" w:rsidR="001E21BA" w:rsidRDefault="001E21BA" w:rsidP="002275CC">
      <w:r>
        <w:separator/>
      </w:r>
    </w:p>
  </w:endnote>
  <w:endnote w:type="continuationSeparator" w:id="0">
    <w:p w14:paraId="0286426E" w14:textId="77777777" w:rsidR="001E21BA" w:rsidRDefault="001E21BA" w:rsidP="0022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750364"/>
      <w:docPartObj>
        <w:docPartGallery w:val="Page Numbers (Bottom of Page)"/>
        <w:docPartUnique/>
      </w:docPartObj>
    </w:sdtPr>
    <w:sdtContent>
      <w:p w14:paraId="303DA0EF" w14:textId="2B463BB3" w:rsidR="009B3F85" w:rsidRDefault="009B3F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3F274" w14:textId="77777777" w:rsidR="002275CC" w:rsidRDefault="00227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7C53" w14:textId="77777777" w:rsidR="001E21BA" w:rsidRDefault="001E21BA" w:rsidP="002275CC">
      <w:r>
        <w:separator/>
      </w:r>
    </w:p>
  </w:footnote>
  <w:footnote w:type="continuationSeparator" w:id="0">
    <w:p w14:paraId="37D99D96" w14:textId="77777777" w:rsidR="001E21BA" w:rsidRDefault="001E21BA" w:rsidP="0022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A0D74"/>
    <w:multiLevelType w:val="hybridMultilevel"/>
    <w:tmpl w:val="31BA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34B"/>
    <w:multiLevelType w:val="hybridMultilevel"/>
    <w:tmpl w:val="163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6BDD"/>
    <w:multiLevelType w:val="hybridMultilevel"/>
    <w:tmpl w:val="D2E64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F69A5"/>
    <w:multiLevelType w:val="hybridMultilevel"/>
    <w:tmpl w:val="AD9CB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89">
    <w:abstractNumId w:val="3"/>
  </w:num>
  <w:num w:numId="2" w16cid:durableId="1575048849">
    <w:abstractNumId w:val="1"/>
  </w:num>
  <w:num w:numId="3" w16cid:durableId="1858806504">
    <w:abstractNumId w:val="2"/>
  </w:num>
  <w:num w:numId="4" w16cid:durableId="4163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E"/>
    <w:rsid w:val="00000D2B"/>
    <w:rsid w:val="00001867"/>
    <w:rsid w:val="00024905"/>
    <w:rsid w:val="00032807"/>
    <w:rsid w:val="000366D5"/>
    <w:rsid w:val="00067D99"/>
    <w:rsid w:val="000705A4"/>
    <w:rsid w:val="00074F05"/>
    <w:rsid w:val="00087961"/>
    <w:rsid w:val="00091D86"/>
    <w:rsid w:val="000A7CB0"/>
    <w:rsid w:val="000D5C99"/>
    <w:rsid w:val="000E6D41"/>
    <w:rsid w:val="00103B7F"/>
    <w:rsid w:val="0011726E"/>
    <w:rsid w:val="001244C6"/>
    <w:rsid w:val="00127684"/>
    <w:rsid w:val="001378F5"/>
    <w:rsid w:val="00154642"/>
    <w:rsid w:val="001676B8"/>
    <w:rsid w:val="00182475"/>
    <w:rsid w:val="0018480E"/>
    <w:rsid w:val="0019325F"/>
    <w:rsid w:val="001A35E3"/>
    <w:rsid w:val="001B0B8F"/>
    <w:rsid w:val="001B5245"/>
    <w:rsid w:val="001C253A"/>
    <w:rsid w:val="001C5B16"/>
    <w:rsid w:val="001D7FF5"/>
    <w:rsid w:val="001E21BA"/>
    <w:rsid w:val="001F26DB"/>
    <w:rsid w:val="001F50D2"/>
    <w:rsid w:val="0020554A"/>
    <w:rsid w:val="0021588B"/>
    <w:rsid w:val="002258C9"/>
    <w:rsid w:val="002275CC"/>
    <w:rsid w:val="00232BC1"/>
    <w:rsid w:val="00235CF5"/>
    <w:rsid w:val="002370C0"/>
    <w:rsid w:val="00244295"/>
    <w:rsid w:val="00260638"/>
    <w:rsid w:val="00265120"/>
    <w:rsid w:val="00267A90"/>
    <w:rsid w:val="002A75D7"/>
    <w:rsid w:val="002B6613"/>
    <w:rsid w:val="00302744"/>
    <w:rsid w:val="00305AF4"/>
    <w:rsid w:val="00312FC0"/>
    <w:rsid w:val="00321288"/>
    <w:rsid w:val="00321657"/>
    <w:rsid w:val="00337666"/>
    <w:rsid w:val="00353982"/>
    <w:rsid w:val="00362A5B"/>
    <w:rsid w:val="00371298"/>
    <w:rsid w:val="00373663"/>
    <w:rsid w:val="003A11ED"/>
    <w:rsid w:val="003A38D1"/>
    <w:rsid w:val="003B3298"/>
    <w:rsid w:val="003C4898"/>
    <w:rsid w:val="003F2B65"/>
    <w:rsid w:val="003F3C27"/>
    <w:rsid w:val="004013EC"/>
    <w:rsid w:val="004067CA"/>
    <w:rsid w:val="004178B4"/>
    <w:rsid w:val="0042433C"/>
    <w:rsid w:val="00431FE9"/>
    <w:rsid w:val="004435ED"/>
    <w:rsid w:val="00461BF5"/>
    <w:rsid w:val="00482642"/>
    <w:rsid w:val="00493E1D"/>
    <w:rsid w:val="004A6268"/>
    <w:rsid w:val="004C32DD"/>
    <w:rsid w:val="004C7AB3"/>
    <w:rsid w:val="004D060D"/>
    <w:rsid w:val="004D4D09"/>
    <w:rsid w:val="004F131D"/>
    <w:rsid w:val="004F3B2C"/>
    <w:rsid w:val="004F74F4"/>
    <w:rsid w:val="005111D4"/>
    <w:rsid w:val="00521AD0"/>
    <w:rsid w:val="005244DD"/>
    <w:rsid w:val="005247D3"/>
    <w:rsid w:val="00525E89"/>
    <w:rsid w:val="00531074"/>
    <w:rsid w:val="00540956"/>
    <w:rsid w:val="0054302B"/>
    <w:rsid w:val="005432A5"/>
    <w:rsid w:val="00566A3D"/>
    <w:rsid w:val="00572385"/>
    <w:rsid w:val="00577750"/>
    <w:rsid w:val="005B3BA3"/>
    <w:rsid w:val="005B400C"/>
    <w:rsid w:val="005C2BB8"/>
    <w:rsid w:val="005C5075"/>
    <w:rsid w:val="005D4375"/>
    <w:rsid w:val="005D5D6D"/>
    <w:rsid w:val="005F262D"/>
    <w:rsid w:val="006052EB"/>
    <w:rsid w:val="00634181"/>
    <w:rsid w:val="00637A86"/>
    <w:rsid w:val="006454FE"/>
    <w:rsid w:val="0065049D"/>
    <w:rsid w:val="0065330F"/>
    <w:rsid w:val="0067063A"/>
    <w:rsid w:val="006B7AE4"/>
    <w:rsid w:val="006C6900"/>
    <w:rsid w:val="006F015F"/>
    <w:rsid w:val="006F03D7"/>
    <w:rsid w:val="006F6966"/>
    <w:rsid w:val="007065F4"/>
    <w:rsid w:val="00714A1E"/>
    <w:rsid w:val="00715E7B"/>
    <w:rsid w:val="00717E20"/>
    <w:rsid w:val="0072094F"/>
    <w:rsid w:val="00723252"/>
    <w:rsid w:val="00740C68"/>
    <w:rsid w:val="00741AE2"/>
    <w:rsid w:val="007523CA"/>
    <w:rsid w:val="0076349E"/>
    <w:rsid w:val="007719A4"/>
    <w:rsid w:val="007A007A"/>
    <w:rsid w:val="007A4E82"/>
    <w:rsid w:val="007B7FBF"/>
    <w:rsid w:val="007C0150"/>
    <w:rsid w:val="007C7DC5"/>
    <w:rsid w:val="007F52C0"/>
    <w:rsid w:val="007F5C24"/>
    <w:rsid w:val="00802952"/>
    <w:rsid w:val="00807DB1"/>
    <w:rsid w:val="00817F4F"/>
    <w:rsid w:val="00832C98"/>
    <w:rsid w:val="00850F08"/>
    <w:rsid w:val="008519E8"/>
    <w:rsid w:val="008549A6"/>
    <w:rsid w:val="00867A83"/>
    <w:rsid w:val="00870F03"/>
    <w:rsid w:val="00893427"/>
    <w:rsid w:val="008A4D38"/>
    <w:rsid w:val="008A5BDA"/>
    <w:rsid w:val="008B63CA"/>
    <w:rsid w:val="008D0EAE"/>
    <w:rsid w:val="008F085D"/>
    <w:rsid w:val="008F2C1A"/>
    <w:rsid w:val="00902B55"/>
    <w:rsid w:val="009125A1"/>
    <w:rsid w:val="00922F81"/>
    <w:rsid w:val="00923868"/>
    <w:rsid w:val="009457F8"/>
    <w:rsid w:val="00951484"/>
    <w:rsid w:val="009949CC"/>
    <w:rsid w:val="009A73FD"/>
    <w:rsid w:val="009B3F85"/>
    <w:rsid w:val="009B4637"/>
    <w:rsid w:val="009D3920"/>
    <w:rsid w:val="009D4683"/>
    <w:rsid w:val="009D5427"/>
    <w:rsid w:val="009F1415"/>
    <w:rsid w:val="009F59BC"/>
    <w:rsid w:val="00A04257"/>
    <w:rsid w:val="00A042FA"/>
    <w:rsid w:val="00A31B4D"/>
    <w:rsid w:val="00A33FB0"/>
    <w:rsid w:val="00A7330E"/>
    <w:rsid w:val="00A762A5"/>
    <w:rsid w:val="00A7716D"/>
    <w:rsid w:val="00AA2EFC"/>
    <w:rsid w:val="00AA41D3"/>
    <w:rsid w:val="00AC3EED"/>
    <w:rsid w:val="00AE3101"/>
    <w:rsid w:val="00AE40E9"/>
    <w:rsid w:val="00AE76A7"/>
    <w:rsid w:val="00B0512C"/>
    <w:rsid w:val="00B06B9E"/>
    <w:rsid w:val="00B07396"/>
    <w:rsid w:val="00B361CF"/>
    <w:rsid w:val="00B475DB"/>
    <w:rsid w:val="00B72E71"/>
    <w:rsid w:val="00B84D95"/>
    <w:rsid w:val="00B8748F"/>
    <w:rsid w:val="00B926AF"/>
    <w:rsid w:val="00BA2E0D"/>
    <w:rsid w:val="00BB0573"/>
    <w:rsid w:val="00BB50D2"/>
    <w:rsid w:val="00BD683E"/>
    <w:rsid w:val="00BE6FD1"/>
    <w:rsid w:val="00C102E0"/>
    <w:rsid w:val="00C1469A"/>
    <w:rsid w:val="00C16DCE"/>
    <w:rsid w:val="00C22942"/>
    <w:rsid w:val="00C36639"/>
    <w:rsid w:val="00C50EFC"/>
    <w:rsid w:val="00C57711"/>
    <w:rsid w:val="00C67868"/>
    <w:rsid w:val="00C930E9"/>
    <w:rsid w:val="00CA3571"/>
    <w:rsid w:val="00CA7B9D"/>
    <w:rsid w:val="00CB1F4E"/>
    <w:rsid w:val="00CB6526"/>
    <w:rsid w:val="00CD1441"/>
    <w:rsid w:val="00CF0E80"/>
    <w:rsid w:val="00D020CD"/>
    <w:rsid w:val="00D044D6"/>
    <w:rsid w:val="00D0728B"/>
    <w:rsid w:val="00D33032"/>
    <w:rsid w:val="00D47865"/>
    <w:rsid w:val="00D63F1D"/>
    <w:rsid w:val="00D833FA"/>
    <w:rsid w:val="00D9087F"/>
    <w:rsid w:val="00D91FBA"/>
    <w:rsid w:val="00D9507A"/>
    <w:rsid w:val="00D97F50"/>
    <w:rsid w:val="00DA7CB8"/>
    <w:rsid w:val="00DB09D5"/>
    <w:rsid w:val="00DB7236"/>
    <w:rsid w:val="00DB7F8E"/>
    <w:rsid w:val="00DC59EE"/>
    <w:rsid w:val="00DD048A"/>
    <w:rsid w:val="00DD07D7"/>
    <w:rsid w:val="00DD2D6B"/>
    <w:rsid w:val="00DE3738"/>
    <w:rsid w:val="00DE5670"/>
    <w:rsid w:val="00E16047"/>
    <w:rsid w:val="00E172BD"/>
    <w:rsid w:val="00E17668"/>
    <w:rsid w:val="00E35B45"/>
    <w:rsid w:val="00E42F72"/>
    <w:rsid w:val="00E73272"/>
    <w:rsid w:val="00E86EBE"/>
    <w:rsid w:val="00E91332"/>
    <w:rsid w:val="00EA6DCC"/>
    <w:rsid w:val="00EC304A"/>
    <w:rsid w:val="00EC3F29"/>
    <w:rsid w:val="00ED260C"/>
    <w:rsid w:val="00ED36B0"/>
    <w:rsid w:val="00F01A7B"/>
    <w:rsid w:val="00F1296C"/>
    <w:rsid w:val="00F17A54"/>
    <w:rsid w:val="00F30B51"/>
    <w:rsid w:val="00F329E8"/>
    <w:rsid w:val="00F368BE"/>
    <w:rsid w:val="00F37C45"/>
    <w:rsid w:val="00F44900"/>
    <w:rsid w:val="00F61C7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3D8A4F"/>
  <w15:chartTrackingRefBased/>
  <w15:docId w15:val="{A81758EE-F316-4B2C-AA90-0702C95E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B9D"/>
    <w:pPr>
      <w:spacing w:after="0" w:line="240" w:lineRule="auto"/>
    </w:pPr>
  </w:style>
  <w:style w:type="paragraph" w:customStyle="1" w:styleId="11">
    <w:name w:val="1 Заголовок 1"/>
    <w:basedOn w:val="1"/>
    <w:link w:val="110"/>
    <w:qFormat/>
    <w:rsid w:val="00870F03"/>
    <w:rPr>
      <w:b/>
      <w:sz w:val="72"/>
    </w:rPr>
  </w:style>
  <w:style w:type="paragraph" w:customStyle="1" w:styleId="12">
    <w:name w:val="1 Заголовок 2"/>
    <w:basedOn w:val="1"/>
    <w:link w:val="120"/>
    <w:qFormat/>
    <w:rsid w:val="00870F03"/>
    <w:rPr>
      <w:b/>
      <w:sz w:val="56"/>
    </w:rPr>
  </w:style>
  <w:style w:type="character" w:customStyle="1" w:styleId="110">
    <w:name w:val="1 Заголовок 1 Знак"/>
    <w:basedOn w:val="a0"/>
    <w:link w:val="11"/>
    <w:rsid w:val="00F01A7B"/>
    <w:rPr>
      <w:rFonts w:ascii="Times New Roman" w:hAnsi="Times New Roman"/>
      <w:b/>
      <w:sz w:val="72"/>
    </w:rPr>
  </w:style>
  <w:style w:type="paragraph" w:customStyle="1" w:styleId="13">
    <w:name w:val="1 Заголовок 3"/>
    <w:basedOn w:val="a"/>
    <w:link w:val="130"/>
    <w:qFormat/>
    <w:rsid w:val="00870F03"/>
    <w:pPr>
      <w:spacing w:after="160" w:line="259" w:lineRule="auto"/>
    </w:pPr>
    <w:rPr>
      <w:rFonts w:eastAsiaTheme="minorHAnsi" w:cstheme="minorBidi"/>
      <w:b/>
      <w:sz w:val="44"/>
      <w:szCs w:val="22"/>
      <w:lang w:val="ru-RU" w:eastAsia="en-US"/>
    </w:rPr>
  </w:style>
  <w:style w:type="character" w:customStyle="1" w:styleId="120">
    <w:name w:val="1 Заголовок 2 Знак"/>
    <w:basedOn w:val="110"/>
    <w:link w:val="12"/>
    <w:rsid w:val="00870F03"/>
    <w:rPr>
      <w:rFonts w:ascii="Times New Roman" w:hAnsi="Times New Roman"/>
      <w:b/>
      <w:sz w:val="56"/>
    </w:rPr>
  </w:style>
  <w:style w:type="character" w:styleId="a4">
    <w:name w:val="Intense Reference"/>
    <w:basedOn w:val="a0"/>
    <w:uiPriority w:val="32"/>
    <w:qFormat/>
    <w:rsid w:val="006F03D7"/>
    <w:rPr>
      <w:b/>
      <w:bCs/>
      <w:smallCaps/>
      <w:color w:val="4472C4" w:themeColor="accent1"/>
      <w:spacing w:val="5"/>
    </w:rPr>
  </w:style>
  <w:style w:type="character" w:customStyle="1" w:styleId="130">
    <w:name w:val="1 Заголовок 3 Знак"/>
    <w:basedOn w:val="a0"/>
    <w:link w:val="13"/>
    <w:rsid w:val="00870F03"/>
    <w:rPr>
      <w:rFonts w:ascii="Times New Roman" w:hAnsi="Times New Roman"/>
      <w:b/>
      <w:sz w:val="44"/>
    </w:rPr>
  </w:style>
  <w:style w:type="paragraph" w:customStyle="1" w:styleId="1">
    <w:name w:val="1 Текст"/>
    <w:basedOn w:val="13"/>
    <w:link w:val="10"/>
    <w:qFormat/>
    <w:rsid w:val="00F01A7B"/>
    <w:pPr>
      <w:spacing w:line="360" w:lineRule="auto"/>
    </w:pPr>
    <w:rPr>
      <w:b w:val="0"/>
      <w:sz w:val="28"/>
    </w:rPr>
  </w:style>
  <w:style w:type="paragraph" w:customStyle="1" w:styleId="14">
    <w:name w:val="1 Заголовок 4"/>
    <w:basedOn w:val="1"/>
    <w:link w:val="140"/>
    <w:qFormat/>
    <w:rsid w:val="00870F03"/>
    <w:rPr>
      <w:b/>
      <w:sz w:val="36"/>
    </w:rPr>
  </w:style>
  <w:style w:type="character" w:customStyle="1" w:styleId="10">
    <w:name w:val="1 Текст Знак"/>
    <w:basedOn w:val="130"/>
    <w:link w:val="1"/>
    <w:rsid w:val="00F01A7B"/>
    <w:rPr>
      <w:rFonts w:ascii="Times New Roman" w:hAnsi="Times New Roman"/>
      <w:b w:val="0"/>
      <w:sz w:val="28"/>
    </w:rPr>
  </w:style>
  <w:style w:type="character" w:customStyle="1" w:styleId="140">
    <w:name w:val="1 Заголовок 4 Знак"/>
    <w:basedOn w:val="10"/>
    <w:link w:val="14"/>
    <w:rsid w:val="00870F03"/>
    <w:rPr>
      <w:rFonts w:ascii="Times New Roman" w:hAnsi="Times New Roman"/>
      <w:b/>
      <w:sz w:val="36"/>
    </w:rPr>
  </w:style>
  <w:style w:type="paragraph" w:customStyle="1" w:styleId="15">
    <w:name w:val="1 Код"/>
    <w:basedOn w:val="1"/>
    <w:link w:val="16"/>
    <w:qFormat/>
    <w:rsid w:val="00577750"/>
    <w:pPr>
      <w:spacing w:after="0" w:line="240" w:lineRule="atLeast"/>
    </w:pPr>
    <w:rPr>
      <w:rFonts w:ascii="Consolas" w:hAnsi="Consolas"/>
      <w:sz w:val="24"/>
      <w:lang w:val="en-US"/>
    </w:rPr>
  </w:style>
  <w:style w:type="character" w:customStyle="1" w:styleId="16">
    <w:name w:val="1 Код Знак"/>
    <w:basedOn w:val="10"/>
    <w:link w:val="15"/>
    <w:rsid w:val="00577750"/>
    <w:rPr>
      <w:rFonts w:ascii="Consolas" w:hAnsi="Consolas"/>
      <w:b w:val="0"/>
      <w:sz w:val="24"/>
      <w:lang w:val="en-US"/>
    </w:rPr>
  </w:style>
  <w:style w:type="paragraph" w:styleId="a5">
    <w:name w:val="header"/>
    <w:basedOn w:val="a"/>
    <w:link w:val="a6"/>
    <w:uiPriority w:val="99"/>
    <w:unhideWhenUsed/>
    <w:rsid w:val="002275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75CC"/>
  </w:style>
  <w:style w:type="paragraph" w:styleId="a7">
    <w:name w:val="footer"/>
    <w:basedOn w:val="a"/>
    <w:link w:val="a8"/>
    <w:uiPriority w:val="99"/>
    <w:unhideWhenUsed/>
    <w:rsid w:val="002275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275CC"/>
  </w:style>
  <w:style w:type="paragraph" w:customStyle="1" w:styleId="msonormal0">
    <w:name w:val="msonormal"/>
    <w:basedOn w:val="a"/>
    <w:rsid w:val="00DE3738"/>
    <w:pPr>
      <w:spacing w:before="100" w:beforeAutospacing="1" w:after="100" w:afterAutospacing="1"/>
    </w:pPr>
    <w:rPr>
      <w:lang w:val="ru-RU"/>
    </w:rPr>
  </w:style>
  <w:style w:type="paragraph" w:styleId="a9">
    <w:name w:val="Normal (Web)"/>
    <w:basedOn w:val="a"/>
    <w:uiPriority w:val="99"/>
    <w:semiHidden/>
    <w:unhideWhenUsed/>
    <w:rsid w:val="00A33FB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33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63C-1C94-4DB4-941B-A9ABA5B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Ratmir Ishgulov</cp:lastModifiedBy>
  <cp:revision>146</cp:revision>
  <dcterms:created xsi:type="dcterms:W3CDTF">2025-09-25T19:04:00Z</dcterms:created>
  <dcterms:modified xsi:type="dcterms:W3CDTF">2025-10-23T21:28:00Z</dcterms:modified>
</cp:coreProperties>
</file>